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C63351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02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C63351">
        <w:t>ej funkcionárke</w:t>
      </w:r>
      <w:r w:rsidR="009B7BF2">
        <w:t xml:space="preserve"> </w:t>
      </w:r>
      <w:r w:rsidR="00C63351">
        <w:t>Valérii</w:t>
      </w:r>
      <w:r w:rsidR="00C63351">
        <w:t xml:space="preserve"> </w:t>
      </w:r>
      <w:proofErr w:type="spellStart"/>
      <w:r w:rsidR="00C63351">
        <w:t>Zá</w:t>
      </w:r>
      <w:r w:rsidR="00C63351">
        <w:t>vadskej</w:t>
      </w:r>
      <w:proofErr w:type="spellEnd"/>
      <w:r w:rsidR="00C63351">
        <w:t>, bývalej riaditeľke Štátnej vedeckej knižnice</w:t>
      </w:r>
      <w:r w:rsidR="00C63351">
        <w:t xml:space="preserve"> v Prešove</w:t>
      </w:r>
      <w:r w:rsidR="00C63351">
        <w:t xml:space="preserve"> </w:t>
      </w:r>
      <w:r w:rsidR="00DB0600">
        <w:t>(</w:t>
      </w:r>
      <w:r w:rsidR="00C63351">
        <w:t xml:space="preserve">odvolaná z verejnej funkcie 30.6.2024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C63351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C63351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C63351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C63351" w:rsidRPr="00110B7E">
        <w:t>verejn</w:t>
      </w:r>
      <w:r w:rsidR="00C63351">
        <w:t xml:space="preserve">ej funkcionárke Valérii </w:t>
      </w:r>
      <w:proofErr w:type="spellStart"/>
      <w:r w:rsidR="00C63351">
        <w:t>Závadskej</w:t>
      </w:r>
      <w:proofErr w:type="spellEnd"/>
      <w:r w:rsidR="00C63351">
        <w:t>, bývalej riaditeľke Štátnej vedeckej knižnice v Prešove</w:t>
      </w:r>
      <w:r w:rsidR="00C63351" w:rsidRPr="00110B7E">
        <w:t xml:space="preserve"> </w:t>
      </w:r>
      <w:r w:rsidR="00C63351">
        <w:br/>
      </w:r>
      <w:bookmarkStart w:id="0" w:name="_GoBack"/>
      <w:bookmarkEnd w:id="0"/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C63351">
        <w:t>87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B7BF2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5649E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63351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3201D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08B5-DB8D-4639-A8F9-45CA4F0C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1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13:19:00Z</dcterms:modified>
</cp:coreProperties>
</file>